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112961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256D57D0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6ECE9DC7" w14:textId="77777777" w:rsidR="004A1B33" w:rsidRDefault="00541C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0787C59F" w14:textId="77777777" w:rsidR="004A1B33" w:rsidRDefault="004A1B33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14:paraId="7EB50EA5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1105"/>
        <w:gridCol w:w="3969"/>
      </w:tblGrid>
      <w:tr w:rsidR="004A1B33" w14:paraId="762FD627" w14:textId="77777777" w:rsidTr="004E4D08">
        <w:trPr>
          <w:trHeight w:val="571"/>
        </w:trPr>
        <w:tc>
          <w:tcPr>
            <w:tcW w:w="1418" w:type="dxa"/>
            <w:vAlign w:val="center"/>
          </w:tcPr>
          <w:p w14:paraId="02FFBE6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97" w:type="dxa"/>
            <w:vAlign w:val="center"/>
          </w:tcPr>
          <w:p w14:paraId="2837ABEA" w14:textId="185E51FB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 w:rsidR="00AD01A1"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05" w:type="dxa"/>
            <w:vAlign w:val="center"/>
          </w:tcPr>
          <w:p w14:paraId="7ACB029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92EDF0D" w14:textId="669E569C" w:rsidR="004A1B33" w:rsidRDefault="00AD01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论文</w:t>
            </w:r>
            <w:r w:rsidR="00541C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</w:p>
        </w:tc>
      </w:tr>
      <w:tr w:rsidR="004A1B33" w14:paraId="71AC947D" w14:textId="77777777" w:rsidTr="004E4D08">
        <w:trPr>
          <w:trHeight w:val="571"/>
        </w:trPr>
        <w:tc>
          <w:tcPr>
            <w:tcW w:w="1418" w:type="dxa"/>
            <w:vAlign w:val="center"/>
          </w:tcPr>
          <w:p w14:paraId="24378D9B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97" w:type="dxa"/>
            <w:vAlign w:val="center"/>
          </w:tcPr>
          <w:p w14:paraId="02403B78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05" w:type="dxa"/>
            <w:vAlign w:val="center"/>
          </w:tcPr>
          <w:p w14:paraId="75361AF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B68F8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 w14:paraId="69605DCA" w14:textId="77777777" w:rsidTr="004E4D08">
        <w:trPr>
          <w:trHeight w:val="571"/>
        </w:trPr>
        <w:tc>
          <w:tcPr>
            <w:tcW w:w="1418" w:type="dxa"/>
            <w:vAlign w:val="center"/>
          </w:tcPr>
          <w:p w14:paraId="04C981F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97" w:type="dxa"/>
            <w:vAlign w:val="center"/>
          </w:tcPr>
          <w:p w14:paraId="418A97D9" w14:textId="77777777" w:rsidR="004A1B33" w:rsidRDefault="00FF2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05" w:type="dxa"/>
            <w:vAlign w:val="center"/>
          </w:tcPr>
          <w:p w14:paraId="7CF03A7E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700EBBC" w14:textId="77777777" w:rsidR="004A1B33" w:rsidRDefault="00FF2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2000">
              <w:rPr>
                <w:rFonts w:ascii="宋体" w:eastAsia="宋体" w:hAnsi="宋体"/>
                <w:sz w:val="21"/>
                <w:szCs w:val="21"/>
                <w:lang w:eastAsia="zh-CN"/>
              </w:rPr>
              <w:t>14065@gench.edu.cn</w:t>
            </w:r>
          </w:p>
        </w:tc>
      </w:tr>
      <w:tr w:rsidR="004A1B33" w14:paraId="1F83ADA7" w14:textId="77777777" w:rsidTr="004E4D08">
        <w:trPr>
          <w:trHeight w:val="571"/>
        </w:trPr>
        <w:tc>
          <w:tcPr>
            <w:tcW w:w="1418" w:type="dxa"/>
            <w:vAlign w:val="center"/>
          </w:tcPr>
          <w:p w14:paraId="30FB0E1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97" w:type="dxa"/>
            <w:vAlign w:val="center"/>
          </w:tcPr>
          <w:p w14:paraId="2A574312" w14:textId="1A6C0DE0" w:rsidR="004A1B33" w:rsidRDefault="00E52A0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52A0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</w:t>
            </w:r>
            <w:r w:rsidR="008570A6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20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-5 </w:t>
            </w:r>
            <w:r w:rsidRPr="00E52A0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</w:t>
            </w:r>
            <w:r w:rsidR="008570A6"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20</w:t>
            </w:r>
            <w:r w:rsidRPr="00E52A0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4</w:t>
            </w:r>
          </w:p>
        </w:tc>
        <w:tc>
          <w:tcPr>
            <w:tcW w:w="1105" w:type="dxa"/>
            <w:vAlign w:val="center"/>
          </w:tcPr>
          <w:p w14:paraId="70B4D969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05831C" w14:textId="43098C58" w:rsidR="004A1B33" w:rsidRDefault="00AD01A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网</w:t>
            </w:r>
          </w:p>
        </w:tc>
      </w:tr>
      <w:tr w:rsidR="004A1B33" w:rsidRPr="00FF2000" w14:paraId="1EE73F74" w14:textId="77777777">
        <w:trPr>
          <w:trHeight w:val="571"/>
        </w:trPr>
        <w:tc>
          <w:tcPr>
            <w:tcW w:w="1418" w:type="dxa"/>
            <w:vAlign w:val="center"/>
          </w:tcPr>
          <w:p w14:paraId="19A9A966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D47DB5" w14:textId="406CB9E1" w:rsidR="004A1B33" w:rsidRDefault="00B20F0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 w:rsidR="004A1B33" w14:paraId="0E31F97A" w14:textId="77777777">
        <w:trPr>
          <w:trHeight w:val="571"/>
        </w:trPr>
        <w:tc>
          <w:tcPr>
            <w:tcW w:w="1418" w:type="dxa"/>
            <w:vAlign w:val="center"/>
          </w:tcPr>
          <w:p w14:paraId="287A0F8C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B32F7E" w14:textId="7EFBAEB2" w:rsidR="004A1B33" w:rsidRDefault="00AD01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《日语论文写作》，李建华，知识产权出版社，</w:t>
            </w:r>
            <w:r>
              <w:rPr>
                <w:rFonts w:asciiTheme="minorEastAsia" w:eastAsiaTheme="minorEastAsia" w:hAnsiTheme="minorEastAsia" w:cstheme="minorEastAsia"/>
                <w:sz w:val="20"/>
                <w:lang w:eastAsia="zh-CN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年</w:t>
            </w:r>
            <w:r>
              <w:rPr>
                <w:rFonts w:ascii="MS Mincho" w:eastAsia="MS Mincho" w:hAnsi="MS Mincho" w:cstheme="minorEastAsia"/>
                <w:sz w:val="20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月第</w:t>
            </w:r>
            <w:r>
              <w:rPr>
                <w:rFonts w:ascii="MS Mincho" w:eastAsia="MS Mincho" w:hAnsi="MS Mincho" w:cstheme="minorEastAsia"/>
                <w:sz w:val="20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次</w:t>
            </w:r>
          </w:p>
        </w:tc>
      </w:tr>
      <w:tr w:rsidR="004A1B33" w14:paraId="2C07DE35" w14:textId="77777777">
        <w:trPr>
          <w:trHeight w:val="571"/>
        </w:trPr>
        <w:tc>
          <w:tcPr>
            <w:tcW w:w="1418" w:type="dxa"/>
            <w:vAlign w:val="center"/>
          </w:tcPr>
          <w:p w14:paraId="2E3C64C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06971BA" w14:textId="77777777" w:rsidR="00AD01A1" w:rsidRDefault="00AD01A1" w:rsidP="00AD01A1">
            <w:pPr>
              <w:spacing w:line="288" w:lineRule="auto"/>
              <w:rPr>
                <w:rFonts w:ascii="宋体" w:eastAsia="MS Mincho" w:hAnsi="宋体" w:cs="宋体"/>
                <w:sz w:val="20"/>
                <w:lang w:eastAsia="ja-JP"/>
              </w:rPr>
            </w:pP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『大学生のためのレポート・論文の書き方』</w:t>
            </w:r>
            <w:r>
              <w:rPr>
                <w:rFonts w:ascii="宋体" w:hAnsi="宋体" w:cs="宋体"/>
                <w:sz w:val="20"/>
                <w:lang w:eastAsia="ja-JP"/>
              </w:rPr>
              <w:t>，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石井一成</w:t>
            </w:r>
            <w:r>
              <w:rPr>
                <w:rFonts w:ascii="宋体" w:hAnsi="宋体" w:cs="宋体"/>
                <w:sz w:val="20"/>
                <w:lang w:eastAsia="ja-JP"/>
              </w:rPr>
              <w:t>，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ナツメ</w:t>
            </w:r>
            <w:r>
              <w:rPr>
                <w:rFonts w:ascii="宋体" w:hAnsi="宋体" w:cs="宋体"/>
                <w:sz w:val="20"/>
                <w:lang w:eastAsia="ja-JP"/>
              </w:rPr>
              <w:t>社，</w:t>
            </w:r>
            <w:r>
              <w:rPr>
                <w:rFonts w:ascii="宋体" w:hAnsi="宋体" w:cs="宋体"/>
                <w:sz w:val="20"/>
                <w:lang w:eastAsia="ja-JP"/>
              </w:rPr>
              <w:t>201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4</w:t>
            </w:r>
            <w:r>
              <w:rPr>
                <w:rFonts w:ascii="MS Mincho" w:eastAsia="MS Mincho" w:hAnsi="MS Mincho" w:cs="MS Mincho"/>
                <w:sz w:val="20"/>
                <w:lang w:eastAsia="ja-JP"/>
              </w:rPr>
              <w:t>年</w:t>
            </w:r>
            <w:r>
              <w:rPr>
                <w:rFonts w:ascii="MS Mincho" w:eastAsia="MS Mincho" w:hAnsi="MS Mincho" w:cs="MS Mincho" w:hint="eastAsia"/>
                <w:sz w:val="20"/>
                <w:lang w:eastAsia="ja-JP"/>
              </w:rPr>
              <w:t>3月</w:t>
            </w:r>
            <w:r>
              <w:rPr>
                <w:rFonts w:ascii="MS Mincho" w:eastAsia="MS Mincho" w:hAnsi="MS Mincho" w:cs="MS Mincho"/>
                <w:sz w:val="20"/>
                <w:lang w:eastAsia="ja-JP"/>
              </w:rPr>
              <w:t>第</w:t>
            </w:r>
            <w:r>
              <w:rPr>
                <w:rFonts w:ascii="MS Mincho" w:eastAsia="MS Mincho" w:hAnsi="MS Mincho" w:cs="MS Mincho" w:hint="eastAsia"/>
                <w:sz w:val="20"/>
                <w:lang w:eastAsia="ja-JP"/>
              </w:rPr>
              <w:t>1刷</w:t>
            </w:r>
          </w:p>
          <w:p w14:paraId="47650571" w14:textId="1E04C249" w:rsidR="00AD01A1" w:rsidRPr="00AD01A1" w:rsidRDefault="00AD01A1" w:rsidP="00AD01A1">
            <w:pPr>
              <w:spacing w:line="288" w:lineRule="auto"/>
              <w:rPr>
                <w:rFonts w:ascii="宋体" w:eastAsia="MS Mincho" w:hAnsi="宋体" w:cs="宋体"/>
                <w:sz w:val="20"/>
                <w:lang w:eastAsia="ja-JP"/>
              </w:rPr>
            </w:pP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『新版　論文の教室』</w:t>
            </w:r>
            <w:r>
              <w:rPr>
                <w:rFonts w:ascii="宋体" w:hAnsi="宋体" w:cs="宋体"/>
                <w:sz w:val="20"/>
                <w:lang w:eastAsia="ja-JP"/>
              </w:rPr>
              <w:t>，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戸田山和久</w:t>
            </w:r>
            <w:r>
              <w:rPr>
                <w:rFonts w:ascii="宋体" w:hAnsi="宋体" w:cs="宋体"/>
                <w:sz w:val="20"/>
                <w:lang w:eastAsia="ja-JP"/>
              </w:rPr>
              <w:t>，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NHK</w:t>
            </w:r>
            <w:r>
              <w:rPr>
                <w:rFonts w:ascii="宋体" w:hAnsi="宋体" w:cs="宋体"/>
                <w:sz w:val="20"/>
                <w:lang w:eastAsia="ja-JP"/>
              </w:rPr>
              <w:t>出版，</w:t>
            </w:r>
            <w:r>
              <w:rPr>
                <w:rFonts w:ascii="宋体" w:hAnsi="宋体" w:cs="宋体"/>
                <w:sz w:val="20"/>
                <w:lang w:eastAsia="ja-JP"/>
              </w:rPr>
              <w:t>201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3</w:t>
            </w:r>
            <w:r>
              <w:rPr>
                <w:rFonts w:ascii="MS Mincho" w:eastAsia="MS Mincho" w:hAnsi="MS Mincho" w:cs="MS Mincho"/>
                <w:sz w:val="20"/>
                <w:lang w:eastAsia="ja-JP"/>
              </w:rPr>
              <w:t>年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2</w:t>
            </w:r>
            <w:r>
              <w:rPr>
                <w:rFonts w:ascii="MS Mincho" w:eastAsia="MS Mincho" w:hAnsi="MS Mincho" w:cs="MS Mincho"/>
                <w:sz w:val="20"/>
                <w:lang w:eastAsia="ja-JP"/>
              </w:rPr>
              <w:t>月第</w:t>
            </w: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4刷</w:t>
            </w:r>
          </w:p>
          <w:p w14:paraId="13C2207F" w14:textId="39D31CEB" w:rsidR="004A1B33" w:rsidRDefault="00AD01A1" w:rsidP="00AD01A1">
            <w:pPr>
              <w:tabs>
                <w:tab w:val="left" w:pos="532"/>
              </w:tabs>
              <w:spacing w:line="340" w:lineRule="exact"/>
              <w:rPr>
                <w:rFonts w:ascii="宋体" w:hAnsi="宋体" w:cs="宋体"/>
                <w:sz w:val="20"/>
                <w:lang w:eastAsia="zh-CN"/>
              </w:rPr>
            </w:pPr>
            <w:r>
              <w:rPr>
                <w:rFonts w:ascii="宋体" w:hAnsi="宋体" w:cs="宋体"/>
                <w:sz w:val="20"/>
                <w:lang w:eastAsia="zh-CN"/>
              </w:rPr>
              <w:t>《日语作文》，木下</w:t>
            </w:r>
            <w:r>
              <w:rPr>
                <w:rFonts w:ascii="MS Mincho" w:eastAsia="MS Mincho" w:hAnsi="MS Mincho" w:cs="MS Mincho"/>
                <w:sz w:val="20"/>
                <w:lang w:eastAsia="zh-CN"/>
              </w:rPr>
              <w:t>崇，</w:t>
            </w:r>
            <w:r>
              <w:rPr>
                <w:rFonts w:ascii="宋体" w:hAnsi="宋体" w:cs="宋体"/>
                <w:sz w:val="20"/>
                <w:lang w:eastAsia="zh-CN"/>
              </w:rPr>
              <w:t>大连理工大学出版社，</w:t>
            </w:r>
            <w:r>
              <w:rPr>
                <w:rFonts w:ascii="宋体" w:hAnsi="宋体" w:cs="宋体"/>
                <w:sz w:val="20"/>
                <w:lang w:eastAsia="zh-CN"/>
              </w:rPr>
              <w:t>2011</w:t>
            </w:r>
            <w:r>
              <w:rPr>
                <w:rFonts w:ascii="宋体" w:hAnsi="宋体" w:cs="宋体"/>
                <w:sz w:val="20"/>
                <w:lang w:eastAsia="zh-CN"/>
              </w:rPr>
              <w:t>年</w:t>
            </w:r>
            <w:r>
              <w:rPr>
                <w:rFonts w:ascii="宋体" w:hAnsi="宋体" w:cs="宋体"/>
                <w:sz w:val="20"/>
                <w:lang w:eastAsia="zh-CN"/>
              </w:rPr>
              <w:t>1</w:t>
            </w:r>
            <w:r>
              <w:rPr>
                <w:rFonts w:ascii="宋体" w:hAnsi="宋体" w:cs="宋体"/>
                <w:sz w:val="20"/>
                <w:lang w:eastAsia="zh-CN"/>
              </w:rPr>
              <w:t>月第</w:t>
            </w:r>
            <w:r>
              <w:rPr>
                <w:rFonts w:ascii="宋体" w:hAnsi="宋体" w:cs="宋体"/>
                <w:sz w:val="20"/>
                <w:lang w:eastAsia="zh-CN"/>
              </w:rPr>
              <w:t>2</w:t>
            </w:r>
            <w:r>
              <w:rPr>
                <w:rFonts w:ascii="宋体" w:hAnsi="宋体" w:cs="宋体"/>
                <w:sz w:val="20"/>
                <w:lang w:eastAsia="zh-CN"/>
              </w:rPr>
              <w:t>版</w:t>
            </w:r>
          </w:p>
          <w:p w14:paraId="6DECAF24" w14:textId="07853B5D" w:rsidR="008570A6" w:rsidRPr="008570A6" w:rsidRDefault="008570A6" w:rsidP="00AD01A1">
            <w:pPr>
              <w:tabs>
                <w:tab w:val="left" w:pos="532"/>
              </w:tabs>
              <w:spacing w:line="340" w:lineRule="exact"/>
              <w:rPr>
                <w:rFonts w:ascii="MS Mincho" w:eastAsia="MS Mincho" w:hAnsi="MS Mincho" w:cs="宋体"/>
                <w:sz w:val="20"/>
                <w:lang w:eastAsia="ja-JP"/>
              </w:rPr>
            </w:pPr>
            <w:r>
              <w:rPr>
                <w:rFonts w:ascii="MS Mincho" w:eastAsia="MS Mincho" w:hAnsi="MS Mincho" w:cs="宋体" w:hint="eastAsia"/>
                <w:sz w:val="20"/>
                <w:lang w:eastAsia="ja-JP"/>
              </w:rPr>
              <w:t>『新版　大学生のためのレポート・論文術』小笠原喜康,講談社現代新書,2009年11月第1刷</w:t>
            </w:r>
          </w:p>
        </w:tc>
      </w:tr>
    </w:tbl>
    <w:p w14:paraId="44E460E9" w14:textId="77777777" w:rsidR="004A1B33" w:rsidRDefault="004A1B3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08669354" w14:textId="77777777" w:rsidR="004A1B33" w:rsidRDefault="00541CCB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52"/>
        <w:gridCol w:w="1559"/>
        <w:gridCol w:w="1819"/>
      </w:tblGrid>
      <w:tr w:rsidR="004A1B33" w14:paraId="09FB723B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B855" w14:textId="77777777"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28546" w14:textId="77777777"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9397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D46F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 w14:paraId="798FD749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F4FD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30" w14:textId="506500D3" w:rsidR="004A1B33" w:rsidRPr="00AE3082" w:rsidRDefault="00541CCB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AE308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 xml:space="preserve"> </w:t>
            </w:r>
            <w:r w:rsidR="0053658A" w:rsidRPr="00AE3082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論文の定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346B5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5C5B" w14:textId="3D7593F1" w:rsidR="004A1B33" w:rsidRPr="00A36DB9" w:rsidRDefault="00A36DB9">
            <w:pPr>
              <w:snapToGrid w:val="0"/>
              <w:spacing w:beforeLines="15" w:before="54" w:afterLines="15" w:after="54"/>
              <w:jc w:val="center"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56605F1F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0F9F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033B" w14:textId="0D99AA84" w:rsidR="004A1B33" w:rsidRPr="00AE3082" w:rsidRDefault="0053658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論文の種類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7B850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B2A6" w14:textId="5C1BF93B" w:rsidR="004A1B33" w:rsidRPr="00AE3082" w:rsidRDefault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21865487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E19C7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FC840" w14:textId="4D2B9A31" w:rsidR="004A1B33" w:rsidRPr="00AE3082" w:rsidRDefault="0053658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論文の構成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1ABD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962F" w14:textId="6B7CEC6B" w:rsidR="004A1B33" w:rsidRPr="00AE3082" w:rsidRDefault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6FC33199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9583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58D99" w14:textId="4EA4DA06" w:rsidR="004A1B33" w:rsidRPr="00AE3082" w:rsidRDefault="0053658A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小論文を書く</w:t>
            </w:r>
            <w:r w:rsidR="000F1398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D33E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AEE3" w14:textId="3F98D96F" w:rsidR="004A1B33" w:rsidRPr="00AE3082" w:rsidRDefault="004A1B3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36DB9" w14:paraId="43CC917F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BEE8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29BBB" w14:textId="28BFD782" w:rsidR="00A36DB9" w:rsidRPr="00AE3082" w:rsidRDefault="00A36DB9" w:rsidP="00A36DB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論文の構成２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D196B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F875" w14:textId="6394C374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2EC09A91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8BAE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9642F" w14:textId="0929551E" w:rsidR="00A36DB9" w:rsidRPr="00AE3082" w:rsidRDefault="00A36DB9" w:rsidP="00A36DB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論文のテーマ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52DF9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8D8F" w14:textId="75D5F4C5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277E4733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6AA5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5F7BC" w14:textId="67A9FB48" w:rsidR="00A36DB9" w:rsidRPr="00AE3082" w:rsidRDefault="00A36DB9" w:rsidP="00A36DB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論文のアウトライ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DBF31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0C0" w14:textId="4F951B13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72A34246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3403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E31AE" w14:textId="04A9724F" w:rsidR="004A1B33" w:rsidRPr="00AE3082" w:rsidRDefault="0053658A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小論文を書く</w:t>
            </w:r>
            <w:r w:rsidR="000F1398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4AAD8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D0A6" w14:textId="1D73BAE2" w:rsidR="004A1B33" w:rsidRPr="00AE3082" w:rsidRDefault="004A1B3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36DB9" w14:paraId="72C20E2C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6CB0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D4C1B" w14:textId="28BE5E8A" w:rsidR="00A36DB9" w:rsidRPr="00AE3082" w:rsidRDefault="00A36DB9" w:rsidP="00A36DB9">
            <w:pPr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卒論に向けて（スケジュールの立て方）</w:t>
            </w:r>
          </w:p>
          <w:p w14:paraId="3580A67B" w14:textId="364C0915" w:rsidR="00A36DB9" w:rsidRPr="00AE3082" w:rsidRDefault="00A36DB9" w:rsidP="00A36DB9">
            <w:pPr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１（論文の文体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F90FB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ADEB" w14:textId="3C3079E0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33400BA9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AD4A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BABD" w14:textId="1998547D" w:rsidR="00A36DB9" w:rsidRPr="00AE3082" w:rsidRDefault="00A36DB9" w:rsidP="00A36DB9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２（論文の常用句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2A9BF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C9FF" w14:textId="2F9CE226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660D3234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BEF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4BFC" w14:textId="50862D02" w:rsidR="00A36DB9" w:rsidRPr="00AE3082" w:rsidRDefault="00A36DB9" w:rsidP="00A36DB9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３（論文で用いられる接続法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EC6C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B7F6" w14:textId="00CE47AF" w:rsidR="00A36DB9" w:rsidRPr="00AE3082" w:rsidRDefault="00A36DB9" w:rsidP="00A36DB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1D785C13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ECEE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D197D" w14:textId="6BA380BD" w:rsidR="004A1B33" w:rsidRPr="00AE3082" w:rsidRDefault="0053658A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小論文を書く</w:t>
            </w:r>
            <w:r w:rsidR="000F1398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9EA4" w14:textId="77777777" w:rsidR="004A1B33" w:rsidRPr="00AE3082" w:rsidRDefault="00541CCB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D9EF8" w14:textId="67D0A547" w:rsidR="004A1B33" w:rsidRPr="00AE3082" w:rsidRDefault="004A1B3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A36DB9" w14:paraId="6A9FC4A6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0AED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CE2E6" w14:textId="683E66F6" w:rsidR="00A36DB9" w:rsidRPr="00AE3082" w:rsidRDefault="00A36DB9" w:rsidP="00A36DB9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４（論文で用いられる慣用句と語句の選択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98DF9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867B8" w14:textId="07654DBF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283C8399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719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080B" w14:textId="4038F273" w:rsidR="00A36DB9" w:rsidRPr="00AE3082" w:rsidRDefault="00A36DB9" w:rsidP="00A36DB9">
            <w:pPr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５（論文の表題と謝辞の書き方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29683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51DFF" w14:textId="2415ED9C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A36DB9" w14:paraId="54735258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54C2" w14:textId="77777777" w:rsidR="00A36DB9" w:rsidRPr="00AE3082" w:rsidRDefault="00A36DB9" w:rsidP="00A36DB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5797" w14:textId="10E63607" w:rsidR="00A36DB9" w:rsidRPr="00AE3082" w:rsidRDefault="00A36DB9" w:rsidP="00A36DB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６（論文の表記と引用のルール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60FC6" w14:textId="77777777" w:rsidR="00A36DB9" w:rsidRPr="00AE3082" w:rsidRDefault="00A36DB9" w:rsidP="00A36DB9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098E" w14:textId="2CE81EDD" w:rsidR="00A36DB9" w:rsidRPr="00AE3082" w:rsidRDefault="00A36DB9" w:rsidP="00A36DB9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  <w:tr w:rsidR="004A1B33" w14:paraId="4B71C8FD" w14:textId="77777777" w:rsidTr="00AE308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D7ED" w14:textId="77777777" w:rsidR="004A1B33" w:rsidRPr="00AE3082" w:rsidRDefault="00541CCB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A96C1" w14:textId="00DE4688" w:rsidR="004A1B33" w:rsidRPr="00AE3082" w:rsidRDefault="003034BC">
            <w:pPr>
              <w:widowControl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AE3082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文章の書き方７（論文の参考文献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6D63" w14:textId="77777777" w:rsidR="004A1B33" w:rsidRPr="00AE3082" w:rsidRDefault="00541CCB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E30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F51CB" w14:textId="6923861C" w:rsidR="004A1B33" w:rsidRPr="00AE3082" w:rsidRDefault="00A36DB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MS Mincho" w:hAnsi="宋体" w:hint="eastAsia"/>
                <w:color w:val="000000"/>
                <w:sz w:val="21"/>
                <w:szCs w:val="21"/>
                <w:lang w:eastAsia="ja-JP"/>
              </w:rPr>
              <w:t>知識の確認</w:t>
            </w:r>
          </w:p>
        </w:tc>
      </w:tr>
    </w:tbl>
    <w:p w14:paraId="67386F7E" w14:textId="77777777" w:rsidR="004A1B33" w:rsidRDefault="004A1B33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7B1A2FF4" w14:textId="77777777" w:rsidR="004A1B33" w:rsidRDefault="00541CCB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4A1B33" w14:paraId="6A7830F7" w14:textId="77777777" w:rsidTr="00A36DB9">
        <w:tc>
          <w:tcPr>
            <w:tcW w:w="2263" w:type="dxa"/>
            <w:shd w:val="clear" w:color="auto" w:fill="auto"/>
          </w:tcPr>
          <w:p w14:paraId="36AE9528" w14:textId="77777777" w:rsidR="004A1B33" w:rsidRDefault="00541CC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629D009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C2B76C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1B33" w14:paraId="41E7A15A" w14:textId="77777777" w:rsidTr="00A36DB9">
        <w:tc>
          <w:tcPr>
            <w:tcW w:w="2263" w:type="dxa"/>
            <w:shd w:val="clear" w:color="auto" w:fill="auto"/>
          </w:tcPr>
          <w:p w14:paraId="1FFB65EC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14:paraId="0A81E1AF" w14:textId="6AED31BB" w:rsidR="004A1B33" w:rsidRDefault="0007197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测试</w:t>
            </w:r>
            <w:r>
              <w:rPr>
                <w:rFonts w:ascii="MS Mincho" w:eastAsia="MS Mincho" w:hAnsi="MS Mincho" w:hint="eastAsia"/>
                <w:bCs/>
                <w:color w:val="000000"/>
                <w:szCs w:val="20"/>
                <w:lang w:eastAsia="ja-JP"/>
              </w:rPr>
              <w:t>（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写论文</w:t>
            </w:r>
            <w:r>
              <w:rPr>
                <w:rFonts w:ascii="MS Mincho" w:eastAsia="MS Mincho" w:hAnsi="MS Mincho" w:hint="eastAsia"/>
                <w:bCs/>
                <w:color w:val="000000"/>
                <w:szCs w:val="20"/>
                <w:lang w:eastAsia="ja-JP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33BBACF9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A1B33" w14:paraId="7C670042" w14:textId="77777777" w:rsidTr="00A36DB9">
        <w:tc>
          <w:tcPr>
            <w:tcW w:w="2263" w:type="dxa"/>
            <w:shd w:val="clear" w:color="auto" w:fill="auto"/>
          </w:tcPr>
          <w:p w14:paraId="6E25CBD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 w14:paraId="3B08ED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60962DC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1B33" w14:paraId="482FE85D" w14:textId="77777777" w:rsidTr="00A36DB9">
        <w:tc>
          <w:tcPr>
            <w:tcW w:w="2263" w:type="dxa"/>
            <w:shd w:val="clear" w:color="auto" w:fill="auto"/>
          </w:tcPr>
          <w:p w14:paraId="1681E36F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 w14:paraId="0FFECBC1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3CDB67F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A1B33" w14:paraId="497CF5F9" w14:textId="77777777" w:rsidTr="00A36DB9">
        <w:tc>
          <w:tcPr>
            <w:tcW w:w="2263" w:type="dxa"/>
            <w:shd w:val="clear" w:color="auto" w:fill="auto"/>
          </w:tcPr>
          <w:p w14:paraId="70F200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 w14:paraId="0F1435E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1564722D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9F53230" w14:textId="77777777" w:rsidR="004A1B33" w:rsidRDefault="004A1B33"/>
    <w:p w14:paraId="652BCE22" w14:textId="1624AD44" w:rsidR="00210B70" w:rsidRDefault="00FF2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任课教师</w:t>
      </w:r>
      <w:r w:rsidR="008570A6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：　　　　　</w:t>
      </w:r>
      <w:r w:rsidR="008570A6" w:rsidRPr="008570A6">
        <w:rPr>
          <w:rFonts w:ascii="Yu Mincho" w:eastAsia="Yu Mincho" w:hAnsi="Yu Mincho"/>
          <w:noProof/>
          <w:sz w:val="21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197D1174" wp14:editId="6D7B52AB">
            <wp:simplePos x="0" y="0"/>
            <wp:positionH relativeFrom="column">
              <wp:posOffset>889635</wp:posOffset>
            </wp:positionH>
            <wp:positionV relativeFrom="paragraph">
              <wp:posOffset>69850</wp:posOffset>
            </wp:positionV>
            <wp:extent cx="1111320" cy="36578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20" cy="3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10B70"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       </w:t>
      </w:r>
      <w:r w:rsidR="00541CCB"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8570A6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</w:t>
      </w:r>
      <w:r w:rsidR="00210B70">
        <w:rPr>
          <w:noProof/>
          <w:lang w:eastAsia="zh-CN"/>
        </w:rPr>
        <w:drawing>
          <wp:inline distT="0" distB="0" distL="0" distR="0" wp14:anchorId="661420D1" wp14:editId="35E794CB">
            <wp:extent cx="695325" cy="375285"/>
            <wp:effectExtent l="0" t="0" r="9525" b="571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0A6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 xml:space="preserve">　　</w:t>
      </w:r>
    </w:p>
    <w:p w14:paraId="71E310E0" w14:textId="5C8FDD2B" w:rsidR="004A1B33" w:rsidRDefault="00541CCB" w:rsidP="00210B70">
      <w:pPr>
        <w:tabs>
          <w:tab w:val="left" w:pos="3210"/>
          <w:tab w:val="left" w:pos="7560"/>
        </w:tabs>
        <w:spacing w:beforeLines="20" w:before="72" w:line="360" w:lineRule="auto"/>
        <w:ind w:firstLineChars="1900" w:firstLine="5320"/>
        <w:jc w:val="both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日期：</w:t>
      </w:r>
      <w:r w:rsidR="00550451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20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2</w:t>
      </w:r>
      <w:r w:rsidR="008570A6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3</w:t>
      </w:r>
      <w:r w:rsidR="009A115A">
        <w:rPr>
          <w:rFonts w:ascii="MS Mincho" w:eastAsia="MS Mincho" w:hAnsi="MS Mincho"/>
          <w:color w:val="000000"/>
          <w:position w:val="-20"/>
          <w:sz w:val="28"/>
          <w:szCs w:val="28"/>
          <w:lang w:eastAsia="zh-CN"/>
        </w:rPr>
        <w:t>.2.2</w:t>
      </w:r>
      <w:r w:rsidR="008570A6">
        <w:rPr>
          <w:rFonts w:ascii="MS Mincho" w:eastAsia="MS Mincho" w:hAnsi="MS Mincho" w:hint="eastAsia"/>
          <w:color w:val="000000"/>
          <w:position w:val="-20"/>
          <w:sz w:val="28"/>
          <w:szCs w:val="28"/>
          <w:lang w:eastAsia="zh-CN"/>
        </w:rPr>
        <w:t>0</w:t>
      </w:r>
    </w:p>
    <w:sectPr w:rsidR="004A1B3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9082" w14:textId="77777777" w:rsidR="004752F2" w:rsidRDefault="004752F2">
      <w:r>
        <w:separator/>
      </w:r>
    </w:p>
  </w:endnote>
  <w:endnote w:type="continuationSeparator" w:id="0">
    <w:p w14:paraId="4116E444" w14:textId="77777777" w:rsidR="004752F2" w:rsidRDefault="004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351A3" w14:textId="77777777"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F2FCE0E" w14:textId="77777777"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 wp14:anchorId="53BEACA9" wp14:editId="54F2AE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89AB" w14:textId="77777777"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52B70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6B4E3A03" w14:textId="77777777" w:rsidR="004A1B33" w:rsidRDefault="00541CCB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D41E" w14:textId="77777777" w:rsidR="004752F2" w:rsidRDefault="004752F2">
      <w:r>
        <w:separator/>
      </w:r>
    </w:p>
  </w:footnote>
  <w:footnote w:type="continuationSeparator" w:id="0">
    <w:p w14:paraId="1833937F" w14:textId="77777777" w:rsidR="004752F2" w:rsidRDefault="0047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B909" w14:textId="77777777"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2F9F906" wp14:editId="6AD3292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42A05" w14:textId="77777777"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FA6EC" wp14:editId="3C13841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C6B6A" w14:textId="77777777" w:rsidR="004A1B33" w:rsidRDefault="00541CC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DF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D1C6B6A" w14:textId="77777777" w:rsidR="004A1B33" w:rsidRDefault="00541CC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1975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39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B7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4B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60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B70"/>
    <w:rsid w:val="00452E85"/>
    <w:rsid w:val="00452ED4"/>
    <w:rsid w:val="00460FAC"/>
    <w:rsid w:val="00463BDD"/>
    <w:rsid w:val="00472676"/>
    <w:rsid w:val="00472995"/>
    <w:rsid w:val="00474F4C"/>
    <w:rsid w:val="00474FEF"/>
    <w:rsid w:val="004752F2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D08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58A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67E63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2B7A"/>
    <w:rsid w:val="00667425"/>
    <w:rsid w:val="00670F19"/>
    <w:rsid w:val="0067285B"/>
    <w:rsid w:val="006777DC"/>
    <w:rsid w:val="00681194"/>
    <w:rsid w:val="006849D2"/>
    <w:rsid w:val="00684CE5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06"/>
    <w:rsid w:val="006F2384"/>
    <w:rsid w:val="006F4482"/>
    <w:rsid w:val="00701C32"/>
    <w:rsid w:val="00704C15"/>
    <w:rsid w:val="0070511C"/>
    <w:rsid w:val="007137C4"/>
    <w:rsid w:val="00713D9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0A6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B9"/>
    <w:rsid w:val="00A36DF9"/>
    <w:rsid w:val="00A47514"/>
    <w:rsid w:val="00A4757B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1A1"/>
    <w:rsid w:val="00AD15FD"/>
    <w:rsid w:val="00AD3670"/>
    <w:rsid w:val="00AD606E"/>
    <w:rsid w:val="00AE3082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06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06F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159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F66E5"/>
  <w15:docId w15:val="{9BD7CCA9-A211-4087-B6E2-74ADD471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A6E1F-6C02-4C42-89D3-12D25F4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9</cp:revision>
  <cp:lastPrinted>2015-03-18T03:45:00Z</cp:lastPrinted>
  <dcterms:created xsi:type="dcterms:W3CDTF">2021-02-23T05:03:00Z</dcterms:created>
  <dcterms:modified xsi:type="dcterms:W3CDTF">2023-0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